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77676" w:rsidP="00677676">
      <w:pPr>
        <w:jc w:val="center"/>
        <w:rPr>
          <w:b/>
        </w:rPr>
      </w:pPr>
      <w:r>
        <w:rPr>
          <w:b/>
        </w:rPr>
        <w:t>КАФЕДРА БИОТЕХНОЛОГИИ И ВЕТЕРИНАРНОЙ МЕДИЦИНЫ</w:t>
      </w:r>
      <w:r w:rsidR="004D2AED">
        <w:rPr>
          <w:b/>
        </w:rPr>
        <w:t xml:space="preserve">  </w:t>
      </w:r>
    </w:p>
    <w:p w:rsidR="005D52BB" w:rsidRDefault="005D52BB" w:rsidP="005D52BB"/>
    <w:p w:rsidR="005D52BB" w:rsidRDefault="005D52BB" w:rsidP="005D52BB"/>
    <w:p w:rsidR="005D52BB" w:rsidRDefault="005D52BB" w:rsidP="005D52BB">
      <w:r w:rsidRPr="00607FAA">
        <w:t>С</w:t>
      </w:r>
      <w:r>
        <w:t xml:space="preserve">ОГЛАСОВАНО                                                            </w:t>
      </w:r>
      <w:proofErr w:type="spellStart"/>
      <w:r>
        <w:t>СОГЛАСОВАНО</w:t>
      </w:r>
      <w:proofErr w:type="spellEnd"/>
      <w:r>
        <w:t xml:space="preserve"> </w:t>
      </w:r>
    </w:p>
    <w:p w:rsidR="009A3B94" w:rsidRDefault="004D2AED" w:rsidP="009A3B94">
      <w:r>
        <w:t xml:space="preserve">Председатель методической </w:t>
      </w:r>
      <w:r w:rsidR="009A3B94">
        <w:t xml:space="preserve">                          Декан факультета биотехнологии                                       </w:t>
      </w:r>
      <w:r w:rsidR="009A3B94" w:rsidRPr="00607FAA">
        <w:t xml:space="preserve"> </w:t>
      </w:r>
      <w:r w:rsidR="009A3B94">
        <w:t xml:space="preserve">                                                                                                                                    </w:t>
      </w:r>
    </w:p>
    <w:p w:rsidR="009A3B94" w:rsidRDefault="009A3B94" w:rsidP="005D52BB">
      <w:r>
        <w:t>к</w:t>
      </w:r>
      <w:r w:rsidR="004D2AED">
        <w:t>омиссии факу</w:t>
      </w:r>
      <w:r>
        <w:t xml:space="preserve">льтета </w:t>
      </w:r>
      <w:proofErr w:type="spellStart"/>
      <w:r>
        <w:t>биотехно</w:t>
      </w:r>
      <w:proofErr w:type="spellEnd"/>
      <w:r>
        <w:t xml:space="preserve">-                     и аквакультуры        </w:t>
      </w:r>
    </w:p>
    <w:p w:rsidR="005D52BB" w:rsidRPr="00607FAA" w:rsidRDefault="009A3B94" w:rsidP="005D52BB">
      <w:r>
        <w:t>логии и аквакультуры</w:t>
      </w:r>
      <w:r w:rsidR="004D2AED">
        <w:t xml:space="preserve">                             </w:t>
      </w:r>
      <w:r w:rsidR="005D52BB" w:rsidRPr="00607FAA">
        <w:t xml:space="preserve"> </w:t>
      </w:r>
      <w:r w:rsidR="005D52BB">
        <w:t xml:space="preserve">                                  </w:t>
      </w:r>
      <w:r>
        <w:t xml:space="preserve">                 </w:t>
      </w:r>
      <w:r w:rsidR="002A041D">
        <w:t xml:space="preserve"> </w:t>
      </w:r>
      <w:r w:rsidR="002A041D">
        <w:br/>
        <w:t xml:space="preserve">                     </w:t>
      </w:r>
      <w:r w:rsidR="005D52BB">
        <w:t xml:space="preserve"> </w:t>
      </w:r>
      <w:r w:rsidR="00B808BA">
        <w:t>А.Г.</w:t>
      </w:r>
      <w:r w:rsidR="00236BD7">
        <w:t xml:space="preserve"> </w:t>
      </w:r>
      <w:proofErr w:type="spellStart"/>
      <w:r w:rsidR="00B808BA">
        <w:t>Марусич</w:t>
      </w:r>
      <w:proofErr w:type="spellEnd"/>
      <w:r w:rsidR="005D52BB">
        <w:t xml:space="preserve">                                     </w:t>
      </w:r>
      <w:r w:rsidR="002A041D">
        <w:t xml:space="preserve">                      </w:t>
      </w:r>
      <w:r w:rsidR="005D52BB">
        <w:t xml:space="preserve"> </w:t>
      </w:r>
      <w:r w:rsidR="00252A87">
        <w:t>Н.И. Кудрявец</w:t>
      </w:r>
      <w:r w:rsidR="005D52BB">
        <w:t xml:space="preserve">                 </w:t>
      </w:r>
      <w:r w:rsidR="004D2AED">
        <w:t xml:space="preserve">           _</w:t>
      </w:r>
      <w:r w:rsidR="002A041D">
        <w:t>2</w:t>
      </w:r>
      <w:r w:rsidR="00554286">
        <w:t>6</w:t>
      </w:r>
      <w:r w:rsidR="004D2AED">
        <w:t xml:space="preserve">_ </w:t>
      </w:r>
      <w:proofErr w:type="spellStart"/>
      <w:r w:rsidR="004D2AED">
        <w:t>____</w:t>
      </w:r>
      <w:r w:rsidR="002A041D">
        <w:t>июня</w:t>
      </w:r>
      <w:proofErr w:type="spellEnd"/>
      <w:r w:rsidR="004D2AED">
        <w:t>____ 2024</w:t>
      </w:r>
      <w:r w:rsidR="005D52BB">
        <w:t xml:space="preserve"> г.                                </w:t>
      </w:r>
      <w:r w:rsidR="004D2AED">
        <w:t xml:space="preserve">            _</w:t>
      </w:r>
      <w:r w:rsidR="002A041D">
        <w:t>2</w:t>
      </w:r>
      <w:r w:rsidR="00554286">
        <w:t>6</w:t>
      </w:r>
      <w:r w:rsidR="004D2AED">
        <w:t>_ _</w:t>
      </w:r>
      <w:r w:rsidR="002A041D">
        <w:t>июня</w:t>
      </w:r>
      <w:r w:rsidR="004D2AED">
        <w:t>_____ 2024</w:t>
      </w:r>
      <w:r w:rsidR="005D52BB">
        <w:t xml:space="preserve"> г. </w:t>
      </w:r>
    </w:p>
    <w:p w:rsidR="005D52BB" w:rsidRDefault="005D52BB" w:rsidP="005D52BB"/>
    <w:p w:rsidR="005D52BB" w:rsidRDefault="005D52BB" w:rsidP="005D52BB"/>
    <w:p w:rsidR="005D52BB" w:rsidRDefault="005D52BB" w:rsidP="005D52BB">
      <w:pPr>
        <w:jc w:val="center"/>
        <w:rPr>
          <w:b/>
          <w:sz w:val="36"/>
          <w:szCs w:val="36"/>
        </w:rPr>
      </w:pPr>
    </w:p>
    <w:p w:rsidR="008A415A" w:rsidRDefault="008A415A" w:rsidP="005D52BB">
      <w:pPr>
        <w:jc w:val="center"/>
        <w:rPr>
          <w:b/>
          <w:sz w:val="36"/>
          <w:szCs w:val="36"/>
        </w:rPr>
      </w:pPr>
    </w:p>
    <w:p w:rsidR="008A415A" w:rsidRPr="00B14AB9" w:rsidRDefault="008A415A" w:rsidP="005D52BB">
      <w:pPr>
        <w:jc w:val="center"/>
        <w:rPr>
          <w:b/>
          <w:sz w:val="36"/>
          <w:szCs w:val="36"/>
        </w:rPr>
      </w:pPr>
    </w:p>
    <w:p w:rsidR="008A415A" w:rsidRPr="00685A01" w:rsidRDefault="005B5039" w:rsidP="008A415A">
      <w:pPr>
        <w:jc w:val="center"/>
        <w:rPr>
          <w:rStyle w:val="a6"/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fldChar w:fldCharType="begin"/>
      </w:r>
      <w:r w:rsidR="00685A01">
        <w:rPr>
          <w:b/>
          <w:sz w:val="32"/>
          <w:szCs w:val="32"/>
          <w:lang w:val="be-BY"/>
        </w:rPr>
        <w:instrText xml:space="preserve"> HYPERLINK "Osnova/Soderganie.pdf" </w:instrText>
      </w:r>
      <w:r>
        <w:rPr>
          <w:b/>
          <w:sz w:val="32"/>
          <w:szCs w:val="32"/>
          <w:lang w:val="be-BY"/>
        </w:rPr>
        <w:fldChar w:fldCharType="separate"/>
      </w:r>
      <w:r w:rsidR="008A415A" w:rsidRPr="00685A01">
        <w:rPr>
          <w:rStyle w:val="a6"/>
          <w:b/>
          <w:sz w:val="32"/>
          <w:szCs w:val="32"/>
          <w:lang w:val="be-BY"/>
        </w:rPr>
        <w:t xml:space="preserve">УЧЕБНО-МЕТОДИЧЕСКИЙ КОМПЛЕКС </w:t>
      </w:r>
    </w:p>
    <w:p w:rsidR="008A415A" w:rsidRPr="00685A01" w:rsidRDefault="008A415A" w:rsidP="008A415A">
      <w:pPr>
        <w:jc w:val="center"/>
        <w:rPr>
          <w:rStyle w:val="a6"/>
          <w:b/>
          <w:sz w:val="32"/>
          <w:szCs w:val="32"/>
          <w:lang w:val="be-BY"/>
        </w:rPr>
      </w:pPr>
      <w:r w:rsidRPr="00685A01">
        <w:rPr>
          <w:rStyle w:val="a6"/>
          <w:b/>
          <w:sz w:val="32"/>
          <w:szCs w:val="32"/>
          <w:lang w:val="be-BY"/>
        </w:rPr>
        <w:t>ПО УЧЕБНОЙ ДИСЦИПЛИНЕ</w:t>
      </w:r>
    </w:p>
    <w:p w:rsidR="008A415A" w:rsidRPr="00685A01" w:rsidRDefault="008A415A" w:rsidP="008A415A">
      <w:pPr>
        <w:jc w:val="center"/>
        <w:rPr>
          <w:rStyle w:val="a6"/>
          <w:b/>
          <w:sz w:val="32"/>
          <w:szCs w:val="32"/>
          <w:lang w:val="be-BY"/>
        </w:rPr>
      </w:pPr>
      <w:r w:rsidRPr="00685A01">
        <w:rPr>
          <w:rStyle w:val="a6"/>
          <w:b/>
          <w:sz w:val="32"/>
          <w:szCs w:val="32"/>
          <w:lang w:val="be-BY"/>
        </w:rPr>
        <w:t xml:space="preserve">ФИЗИОЛОГИЯ И ЭТОЛОГИЯ СЕЛЬСКОХОЗЯЙСТВЕННЫХ </w:t>
      </w:r>
    </w:p>
    <w:p w:rsidR="008A415A" w:rsidRPr="008A415A" w:rsidRDefault="008A415A" w:rsidP="008A415A">
      <w:pPr>
        <w:jc w:val="center"/>
        <w:rPr>
          <w:b/>
          <w:sz w:val="32"/>
          <w:szCs w:val="32"/>
          <w:lang w:val="be-BY"/>
        </w:rPr>
      </w:pPr>
      <w:r w:rsidRPr="00685A01">
        <w:rPr>
          <w:rStyle w:val="a6"/>
          <w:b/>
          <w:sz w:val="32"/>
          <w:szCs w:val="32"/>
          <w:lang w:val="be-BY"/>
        </w:rPr>
        <w:t>ЖИВОТНЫХ</w:t>
      </w:r>
      <w:r w:rsidR="005B5039">
        <w:rPr>
          <w:b/>
          <w:sz w:val="32"/>
          <w:szCs w:val="32"/>
          <w:lang w:val="be-BY"/>
        </w:rPr>
        <w:fldChar w:fldCharType="end"/>
      </w:r>
      <w:bookmarkStart w:id="0" w:name="_GoBack"/>
      <w:bookmarkEnd w:id="0"/>
    </w:p>
    <w:p w:rsidR="008A415A" w:rsidRPr="008E47F8" w:rsidRDefault="008A415A" w:rsidP="008A415A">
      <w:pPr>
        <w:jc w:val="center"/>
        <w:rPr>
          <w:b/>
          <w:bCs/>
          <w:i/>
          <w:color w:val="FF0000"/>
          <w:szCs w:val="32"/>
          <w:u w:val="single"/>
          <w:vertAlign w:val="subscript"/>
        </w:rPr>
      </w:pPr>
      <w:r w:rsidRPr="008E47F8">
        <w:rPr>
          <w:b/>
          <w:bCs/>
          <w:i/>
          <w:color w:val="FF0000"/>
          <w:szCs w:val="32"/>
          <w:u w:val="single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8A415A" w:rsidRPr="008A415A" w:rsidRDefault="008A415A" w:rsidP="008A415A">
      <w:pPr>
        <w:jc w:val="center"/>
        <w:rPr>
          <w:b/>
          <w:sz w:val="32"/>
          <w:szCs w:val="32"/>
          <w:lang w:val="be-BY"/>
        </w:rPr>
      </w:pPr>
    </w:p>
    <w:p w:rsidR="008A415A" w:rsidRPr="008A415A" w:rsidRDefault="008A415A" w:rsidP="008A415A">
      <w:pPr>
        <w:jc w:val="center"/>
        <w:rPr>
          <w:b/>
          <w:sz w:val="32"/>
          <w:szCs w:val="32"/>
          <w:lang w:val="be-BY"/>
        </w:rPr>
      </w:pPr>
    </w:p>
    <w:p w:rsidR="008A415A" w:rsidRPr="008A415A" w:rsidRDefault="008A415A" w:rsidP="008A415A">
      <w:pPr>
        <w:jc w:val="center"/>
        <w:rPr>
          <w:b/>
          <w:szCs w:val="32"/>
          <w:lang w:val="be-BY"/>
        </w:rPr>
      </w:pPr>
      <w:r w:rsidRPr="008A415A">
        <w:rPr>
          <w:b/>
          <w:szCs w:val="32"/>
          <w:lang w:val="be-BY"/>
        </w:rPr>
        <w:t xml:space="preserve">для студентов обучающихся по специальности </w:t>
      </w:r>
    </w:p>
    <w:p w:rsidR="008A415A" w:rsidRPr="008A415A" w:rsidRDefault="008A415A" w:rsidP="008A415A">
      <w:pPr>
        <w:jc w:val="center"/>
        <w:rPr>
          <w:b/>
          <w:szCs w:val="32"/>
          <w:lang w:val="be-BY"/>
        </w:rPr>
      </w:pPr>
      <w:r w:rsidRPr="008A415A">
        <w:rPr>
          <w:b/>
          <w:szCs w:val="32"/>
        </w:rPr>
        <w:t>6-05-0811-02 – Производство продукции животного происхождения</w:t>
      </w:r>
    </w:p>
    <w:p w:rsidR="005D52BB" w:rsidRDefault="005D52BB" w:rsidP="005D52BB">
      <w:pPr>
        <w:ind w:firstLine="709"/>
        <w:jc w:val="center"/>
      </w:pPr>
    </w:p>
    <w:p w:rsidR="005D52BB" w:rsidRDefault="005D52BB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Pr="007212B8" w:rsidRDefault="00296BA7" w:rsidP="00472281">
      <w:pPr>
        <w:rPr>
          <w:u w:val="single"/>
        </w:rPr>
      </w:pPr>
      <w:r>
        <w:t>Составител</w:t>
      </w:r>
      <w:r w:rsidR="00E812CB">
        <w:t>и</w:t>
      </w:r>
      <w:r w:rsidR="005D52BB">
        <w:t xml:space="preserve">: </w:t>
      </w:r>
      <w:r w:rsidR="00472281">
        <w:t>В.С. Бегунов</w:t>
      </w:r>
      <w:r w:rsidR="00E812CB">
        <w:t>, кандидат сельскохозяйственных наук, доцент</w:t>
      </w:r>
    </w:p>
    <w:p w:rsidR="005D52BB" w:rsidRPr="007212B8" w:rsidRDefault="005D52BB" w:rsidP="005D52BB">
      <w:pPr>
        <w:rPr>
          <w:u w:val="single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Default="00E812CB" w:rsidP="00385B3F"/>
    <w:p w:rsidR="00E812CB" w:rsidRDefault="00E812CB" w:rsidP="00385B3F"/>
    <w:p w:rsidR="00472281" w:rsidRDefault="00472281" w:rsidP="00385B3F"/>
    <w:p w:rsidR="00472281" w:rsidRDefault="00472281" w:rsidP="00385B3F"/>
    <w:p w:rsidR="00E812CB" w:rsidRDefault="00E812CB" w:rsidP="00385B3F"/>
    <w:p w:rsidR="00E812CB" w:rsidRDefault="00E812CB" w:rsidP="00385B3F"/>
    <w:p w:rsidR="00385B3F" w:rsidRDefault="00385B3F" w:rsidP="00385B3F">
      <w:r w:rsidRPr="007212B8">
        <w:t>Р</w:t>
      </w:r>
      <w:r>
        <w:t>АССМОТРЕН И УТВЕРЖДЕН</w:t>
      </w:r>
    </w:p>
    <w:p w:rsidR="00385B3F" w:rsidRDefault="00385B3F" w:rsidP="00385B3F">
      <w:r>
        <w:t>на заседании научно-методического совета академии</w:t>
      </w:r>
    </w:p>
    <w:p w:rsidR="00385B3F" w:rsidRDefault="00385B3F" w:rsidP="00385B3F">
      <w:r>
        <w:t xml:space="preserve">протокол № 10 от 26 июня 2024 г. 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Pr="00671D5F" w:rsidRDefault="00385B3F" w:rsidP="00385B3F">
      <w:r w:rsidRPr="00671D5F">
        <w:t xml:space="preserve">Рецензенты: </w:t>
      </w:r>
    </w:p>
    <w:p w:rsidR="00385B3F" w:rsidRPr="00671D5F" w:rsidRDefault="00385B3F" w:rsidP="00385B3F">
      <w:pPr>
        <w:pStyle w:val="1"/>
        <w:shd w:val="clear" w:color="auto" w:fill="auto"/>
        <w:tabs>
          <w:tab w:val="left" w:pos="6435"/>
          <w:tab w:val="left" w:pos="6914"/>
        </w:tabs>
        <w:spacing w:before="0" w:after="0" w:line="240" w:lineRule="auto"/>
        <w:jc w:val="both"/>
        <w:rPr>
          <w:spacing w:val="0"/>
          <w:sz w:val="24"/>
          <w:szCs w:val="24"/>
        </w:rPr>
      </w:pPr>
      <w:r w:rsidRPr="00671D5F">
        <w:rPr>
          <w:sz w:val="26"/>
          <w:szCs w:val="26"/>
        </w:rPr>
        <w:t xml:space="preserve">Р.Г. Кузьмич, заведующий кафедрой </w:t>
      </w:r>
      <w:r w:rsidRPr="00671D5F">
        <w:rPr>
          <w:spacing w:val="0"/>
          <w:sz w:val="24"/>
          <w:szCs w:val="24"/>
        </w:rPr>
        <w:t xml:space="preserve">акушерства, гинекологии и биотехнологии размножения животных имени Я.Г. </w:t>
      </w:r>
      <w:proofErr w:type="spellStart"/>
      <w:r w:rsidRPr="00671D5F">
        <w:rPr>
          <w:spacing w:val="0"/>
          <w:sz w:val="24"/>
          <w:szCs w:val="24"/>
        </w:rPr>
        <w:t>Губаревича</w:t>
      </w:r>
      <w:proofErr w:type="spellEnd"/>
      <w:r w:rsidRPr="00671D5F">
        <w:rPr>
          <w:spacing w:val="0"/>
          <w:sz w:val="24"/>
          <w:szCs w:val="24"/>
        </w:rPr>
        <w:t xml:space="preserve"> УО «Витебская государственная академия ветеринарной медицины»  </w:t>
      </w:r>
    </w:p>
    <w:p w:rsidR="00385B3F" w:rsidRPr="00981FAD" w:rsidRDefault="00385B3F" w:rsidP="00385B3F">
      <w:pPr>
        <w:pStyle w:val="1"/>
        <w:shd w:val="clear" w:color="auto" w:fill="auto"/>
        <w:tabs>
          <w:tab w:val="left" w:pos="6435"/>
          <w:tab w:val="left" w:pos="6914"/>
        </w:tabs>
        <w:spacing w:before="0" w:after="0" w:line="240" w:lineRule="auto"/>
        <w:jc w:val="both"/>
        <w:rPr>
          <w:sz w:val="26"/>
          <w:szCs w:val="26"/>
        </w:rPr>
      </w:pPr>
      <w:r w:rsidRPr="00671D5F">
        <w:rPr>
          <w:spacing w:val="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85B3F" w:rsidRPr="00981FAD" w:rsidRDefault="00385B3F" w:rsidP="00385B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Ю. </w:t>
      </w:r>
      <w:proofErr w:type="spellStart"/>
      <w:r>
        <w:rPr>
          <w:sz w:val="26"/>
          <w:szCs w:val="26"/>
        </w:rPr>
        <w:t>Гуминская</w:t>
      </w:r>
      <w:proofErr w:type="spellEnd"/>
      <w:r w:rsidRPr="00981FA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лавный зоотехник РУСП «Минское </w:t>
      </w:r>
      <w:proofErr w:type="spellStart"/>
      <w:r>
        <w:rPr>
          <w:sz w:val="26"/>
          <w:szCs w:val="26"/>
        </w:rPr>
        <w:t>племпредприятие</w:t>
      </w:r>
      <w:proofErr w:type="spellEnd"/>
      <w:r>
        <w:rPr>
          <w:sz w:val="26"/>
          <w:szCs w:val="26"/>
        </w:rPr>
        <w:t>»</w:t>
      </w:r>
      <w:r w:rsidRPr="00981FAD">
        <w:rPr>
          <w:sz w:val="26"/>
          <w:szCs w:val="26"/>
        </w:rPr>
        <w:t xml:space="preserve">, </w:t>
      </w:r>
      <w:r>
        <w:rPr>
          <w:sz w:val="26"/>
          <w:szCs w:val="26"/>
        </w:rPr>
        <w:t>кандидат</w:t>
      </w:r>
      <w:r w:rsidRPr="00981FAD">
        <w:rPr>
          <w:sz w:val="26"/>
          <w:szCs w:val="26"/>
        </w:rPr>
        <w:t xml:space="preserve"> сельскохозяйственных наук, доцент.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E812CB" w:rsidRDefault="00E812CB" w:rsidP="00385B3F"/>
    <w:p w:rsidR="00E812CB" w:rsidRDefault="00E812CB" w:rsidP="00385B3F"/>
    <w:p w:rsidR="00E812CB" w:rsidRDefault="00E812CB" w:rsidP="00385B3F"/>
    <w:p w:rsidR="00385B3F" w:rsidRDefault="00385B3F" w:rsidP="00385B3F"/>
    <w:p w:rsidR="00385B3F" w:rsidRDefault="00385B3F" w:rsidP="00385B3F">
      <w:r w:rsidRPr="007212B8">
        <w:t>Р</w:t>
      </w:r>
      <w:r>
        <w:t>АССМОТРЕН</w:t>
      </w:r>
    </w:p>
    <w:p w:rsidR="00385B3F" w:rsidRDefault="00385B3F" w:rsidP="00385B3F">
      <w:r>
        <w:t>На заседании кафедры биотехнологии и ветеринарной медицины</w:t>
      </w:r>
    </w:p>
    <w:p w:rsidR="00385B3F" w:rsidRDefault="00385B3F" w:rsidP="00385B3F">
      <w:r>
        <w:t>протокол №</w:t>
      </w:r>
      <w:r w:rsidR="00461293">
        <w:t>10</w:t>
      </w:r>
      <w:r>
        <w:t xml:space="preserve">   от  </w:t>
      </w:r>
      <w:r w:rsidR="00461293">
        <w:t>20</w:t>
      </w:r>
      <w:r>
        <w:t xml:space="preserve">   июня 2024 г.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>
      <w:r w:rsidRPr="007212B8">
        <w:t>Р</w:t>
      </w:r>
      <w:r>
        <w:t>АССМОТРЕН И РЕКОМЕНДОВАН</w:t>
      </w:r>
    </w:p>
    <w:p w:rsidR="00385B3F" w:rsidRDefault="00385B3F" w:rsidP="00385B3F">
      <w:r>
        <w:t>методической комиссией факультета биотехнологии и аквакультуры</w:t>
      </w:r>
    </w:p>
    <w:p w:rsidR="00385B3F" w:rsidRDefault="00385B3F" w:rsidP="00385B3F">
      <w:r>
        <w:t xml:space="preserve">протокол № 10 от   </w:t>
      </w:r>
      <w:r w:rsidR="00461293">
        <w:t>24</w:t>
      </w:r>
      <w:r>
        <w:t xml:space="preserve">    июня 2024 г.</w:t>
      </w:r>
    </w:p>
    <w:p w:rsidR="00385B3F" w:rsidRDefault="00385B3F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3D9"/>
    <w:rsid w:val="000141DF"/>
    <w:rsid w:val="00032B8D"/>
    <w:rsid w:val="00141C3C"/>
    <w:rsid w:val="001A2A8F"/>
    <w:rsid w:val="001F3768"/>
    <w:rsid w:val="00236BD7"/>
    <w:rsid w:val="00252A87"/>
    <w:rsid w:val="00296BA7"/>
    <w:rsid w:val="002A041D"/>
    <w:rsid w:val="002A7D23"/>
    <w:rsid w:val="002F5596"/>
    <w:rsid w:val="00311A0B"/>
    <w:rsid w:val="00385B3F"/>
    <w:rsid w:val="003A2BD2"/>
    <w:rsid w:val="003B1CC1"/>
    <w:rsid w:val="00461293"/>
    <w:rsid w:val="004720FA"/>
    <w:rsid w:val="00472281"/>
    <w:rsid w:val="004A29A6"/>
    <w:rsid w:val="004D2AED"/>
    <w:rsid w:val="00554286"/>
    <w:rsid w:val="005B5039"/>
    <w:rsid w:val="005D52BB"/>
    <w:rsid w:val="00677676"/>
    <w:rsid w:val="00685A01"/>
    <w:rsid w:val="007343D9"/>
    <w:rsid w:val="007B3828"/>
    <w:rsid w:val="008A415A"/>
    <w:rsid w:val="008D5F76"/>
    <w:rsid w:val="008E47F8"/>
    <w:rsid w:val="008F6F0A"/>
    <w:rsid w:val="00972816"/>
    <w:rsid w:val="0097452A"/>
    <w:rsid w:val="009A3B94"/>
    <w:rsid w:val="00AC4661"/>
    <w:rsid w:val="00B808BA"/>
    <w:rsid w:val="00DF717C"/>
    <w:rsid w:val="00E66C5D"/>
    <w:rsid w:val="00E812CB"/>
    <w:rsid w:val="00EF286C"/>
    <w:rsid w:val="00F26F74"/>
    <w:rsid w:val="00F5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3796-3019-4C84-9D1E-F88CF519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Кудрявец</cp:lastModifiedBy>
  <cp:revision>29</cp:revision>
  <cp:lastPrinted>2024-06-27T06:27:00Z</cp:lastPrinted>
  <dcterms:created xsi:type="dcterms:W3CDTF">2019-06-10T06:30:00Z</dcterms:created>
  <dcterms:modified xsi:type="dcterms:W3CDTF">2024-06-27T10:11:00Z</dcterms:modified>
</cp:coreProperties>
</file>